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9207" w14:textId="62F41C54" w:rsidR="006B4F9F" w:rsidRDefault="006B4F9F" w:rsidP="00BE137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I – </w:t>
      </w:r>
      <w:r w:rsidR="00BE13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dital</w:t>
      </w:r>
      <w:r w:rsidRPr="006B4F9F"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6B4F9F">
        <w:rPr>
          <w:rFonts w:ascii="Arial" w:hAnsi="Arial" w:cs="Arial"/>
          <w:b/>
          <w:bCs/>
          <w:sz w:val="24"/>
          <w:szCs w:val="24"/>
        </w:rPr>
        <w:t xml:space="preserve">º 9/2020/SMG - CGAB/IFRO,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6B4F9F">
        <w:rPr>
          <w:rFonts w:ascii="Arial" w:hAnsi="Arial" w:cs="Arial"/>
          <w:b/>
          <w:bCs/>
          <w:sz w:val="24"/>
          <w:szCs w:val="24"/>
        </w:rPr>
        <w:t xml:space="preserve"> 10 </w:t>
      </w:r>
      <w:r>
        <w:rPr>
          <w:rFonts w:ascii="Arial" w:hAnsi="Arial" w:cs="Arial"/>
          <w:b/>
          <w:bCs/>
          <w:sz w:val="24"/>
          <w:szCs w:val="24"/>
        </w:rPr>
        <w:t>de junho de</w:t>
      </w:r>
      <w:r w:rsidRPr="006B4F9F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70D5CAAD" w14:textId="77777777" w:rsidR="00BE137E" w:rsidRDefault="00BE137E" w:rsidP="00BE137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9FDFB" w14:textId="23C3C692" w:rsidR="00EA6168" w:rsidRPr="00EA6168" w:rsidRDefault="00EA6168" w:rsidP="00BE137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A6168">
        <w:rPr>
          <w:rFonts w:ascii="Arial" w:hAnsi="Arial" w:cs="Arial"/>
          <w:b/>
          <w:bCs/>
          <w:sz w:val="24"/>
          <w:szCs w:val="24"/>
        </w:rPr>
        <w:t>TERMO DE COMPROMISSO DE AUXÍLIO ESTUDANTIL</w:t>
      </w:r>
    </w:p>
    <w:p w14:paraId="091B6BAE" w14:textId="77777777" w:rsidR="00BE137E" w:rsidRDefault="00BE137E" w:rsidP="00BE13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03D264" w14:textId="61976C1C" w:rsidR="00EA6168" w:rsidRDefault="00EA6168" w:rsidP="00E938E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>Pelo presente Instrumento, eu _________________________</w:t>
      </w:r>
      <w:r w:rsidR="00257E34">
        <w:rPr>
          <w:rFonts w:ascii="Arial" w:hAnsi="Arial" w:cs="Arial"/>
          <w:sz w:val="20"/>
          <w:szCs w:val="20"/>
        </w:rPr>
        <w:t>__________________________________</w:t>
      </w:r>
      <w:r w:rsidRPr="00EA6168">
        <w:rPr>
          <w:rFonts w:ascii="Arial" w:hAnsi="Arial" w:cs="Arial"/>
          <w:sz w:val="20"/>
          <w:szCs w:val="20"/>
        </w:rPr>
        <w:t>______________________, CPF ____________________</w:t>
      </w:r>
      <w:r w:rsidR="00257E34">
        <w:rPr>
          <w:rFonts w:ascii="Arial" w:hAnsi="Arial" w:cs="Arial"/>
          <w:sz w:val="20"/>
          <w:szCs w:val="20"/>
        </w:rPr>
        <w:t>_________</w:t>
      </w:r>
      <w:r w:rsidRPr="00EA6168">
        <w:rPr>
          <w:rFonts w:ascii="Arial" w:hAnsi="Arial" w:cs="Arial"/>
          <w:sz w:val="20"/>
          <w:szCs w:val="20"/>
        </w:rPr>
        <w:t>_______, RG ____</w:t>
      </w:r>
      <w:r w:rsidR="00257E34">
        <w:rPr>
          <w:rFonts w:ascii="Arial" w:hAnsi="Arial" w:cs="Arial"/>
          <w:sz w:val="20"/>
          <w:szCs w:val="20"/>
        </w:rPr>
        <w:t>________</w:t>
      </w:r>
      <w:r w:rsidRPr="00EA6168">
        <w:rPr>
          <w:rFonts w:ascii="Arial" w:hAnsi="Arial" w:cs="Arial"/>
          <w:sz w:val="20"/>
          <w:szCs w:val="20"/>
        </w:rPr>
        <w:t xml:space="preserve">___________________ estudante regularmente matriculado(a) no Instituto Federal de Educação, Ciência e Tecnologia de Rondônia, </w:t>
      </w:r>
      <w:r w:rsidRPr="00EA6168">
        <w:rPr>
          <w:rFonts w:ascii="Arial" w:hAnsi="Arial" w:cs="Arial"/>
          <w:i/>
          <w:iCs/>
          <w:sz w:val="20"/>
          <w:szCs w:val="20"/>
        </w:rPr>
        <w:t>Campus</w:t>
      </w:r>
      <w:r w:rsidRPr="00EA6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ançado de São Miguel do Guaporé</w:t>
      </w:r>
      <w:r w:rsidRPr="00EA6168">
        <w:rPr>
          <w:rFonts w:ascii="Arial" w:hAnsi="Arial" w:cs="Arial"/>
          <w:sz w:val="20"/>
          <w:szCs w:val="20"/>
        </w:rPr>
        <w:t>, no Curso</w:t>
      </w:r>
      <w:r>
        <w:rPr>
          <w:rFonts w:ascii="Arial" w:hAnsi="Arial" w:cs="Arial"/>
          <w:sz w:val="20"/>
          <w:szCs w:val="20"/>
        </w:rPr>
        <w:t xml:space="preserve"> Técnico em Administração </w:t>
      </w:r>
      <w:r w:rsidRPr="00EA6168">
        <w:rPr>
          <w:rFonts w:ascii="Arial" w:hAnsi="Arial" w:cs="Arial"/>
          <w:sz w:val="20"/>
          <w:szCs w:val="20"/>
        </w:rPr>
        <w:t>______</w:t>
      </w:r>
      <w:r w:rsidR="00257E34">
        <w:rPr>
          <w:rFonts w:ascii="Arial" w:hAnsi="Arial" w:cs="Arial"/>
          <w:sz w:val="20"/>
          <w:szCs w:val="20"/>
        </w:rPr>
        <w:t>________</w:t>
      </w:r>
      <w:r w:rsidRPr="00EA616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ao Ensino Médio</w:t>
      </w:r>
      <w:r w:rsidRPr="00EA6168">
        <w:rPr>
          <w:rFonts w:ascii="Arial" w:hAnsi="Arial" w:cs="Arial"/>
          <w:sz w:val="20"/>
          <w:szCs w:val="20"/>
        </w:rPr>
        <w:t>, telefone _________</w:t>
      </w:r>
      <w:r w:rsidR="00257E34">
        <w:rPr>
          <w:rFonts w:ascii="Arial" w:hAnsi="Arial" w:cs="Arial"/>
          <w:sz w:val="20"/>
          <w:szCs w:val="20"/>
        </w:rPr>
        <w:t>____________</w:t>
      </w:r>
      <w:r w:rsidRPr="00EA6168">
        <w:rPr>
          <w:rFonts w:ascii="Arial" w:hAnsi="Arial" w:cs="Arial"/>
          <w:sz w:val="20"/>
          <w:szCs w:val="20"/>
        </w:rPr>
        <w:t xml:space="preserve">______, comprometo-me a respeitar e cumprir as exigências estabelecidas no edital </w:t>
      </w:r>
      <w:r w:rsidR="009B6E3B">
        <w:t>Programa de Concessão de Auxílio à Permanência – PROAP, PAT Objetivo Estratégico 40, Ação Setorial - Campus 5536</w:t>
      </w:r>
      <w:r w:rsidRPr="00EA6168">
        <w:rPr>
          <w:rFonts w:ascii="Arial" w:hAnsi="Arial" w:cs="Arial"/>
          <w:sz w:val="20"/>
          <w:szCs w:val="20"/>
        </w:rPr>
        <w:t xml:space="preserve">. </w:t>
      </w:r>
    </w:p>
    <w:p w14:paraId="133A6C17" w14:textId="77777777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Estou ciente que deverei me comprometer a: </w:t>
      </w:r>
    </w:p>
    <w:p w14:paraId="48788B2D" w14:textId="77777777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Manter atualizados meus dados bancários e números de contatos; </w:t>
      </w:r>
    </w:p>
    <w:p w14:paraId="7F7D416A" w14:textId="77777777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Usar o valor recebido para os fins especificados no Edital; </w:t>
      </w:r>
    </w:p>
    <w:p w14:paraId="5F7E5DE1" w14:textId="77777777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Manter o desempenho acadêmico mínimo por bimestre, módulo ou etapa; </w:t>
      </w:r>
    </w:p>
    <w:p w14:paraId="54CF0A87" w14:textId="77777777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>Ter frequência de, no mínimo, 75% (setenta e cinco por cento) por bimestre, módulo ou etapa;</w:t>
      </w:r>
    </w:p>
    <w:p w14:paraId="36EB3E62" w14:textId="54E08CF4" w:rsidR="00EA6168" w:rsidRPr="00EA6168" w:rsidRDefault="00EA6168" w:rsidP="00EA61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Informar a </w:t>
      </w:r>
      <w:r w:rsidR="009B6E3B">
        <w:t xml:space="preserve">Diretoria de Ensino, Pesquisa e Extensão (DE) </w:t>
      </w:r>
      <w:r w:rsidRPr="00EA6168">
        <w:rPr>
          <w:rFonts w:ascii="Arial" w:hAnsi="Arial" w:cs="Arial"/>
          <w:sz w:val="20"/>
          <w:szCs w:val="20"/>
        </w:rPr>
        <w:t xml:space="preserve">em casos de abandono do curso ou trancamento de matrícula, pois os valores recebidos indevidamente serão devolvidos ao Erário Público por meio de Guia de Recolhimento da União-GRU estando sujeito ao desligamento e medidas legais cabíveis, acaso descumpra-as. </w:t>
      </w:r>
    </w:p>
    <w:p w14:paraId="61017079" w14:textId="610E7371" w:rsidR="00EA6168" w:rsidRDefault="00EA6168" w:rsidP="00EA6168">
      <w:pPr>
        <w:jc w:val="both"/>
        <w:rPr>
          <w:rFonts w:ascii="Arial" w:hAnsi="Arial" w:cs="Arial"/>
          <w:sz w:val="20"/>
          <w:szCs w:val="20"/>
        </w:rPr>
      </w:pPr>
      <w:r w:rsidRPr="00EA6168">
        <w:rPr>
          <w:rFonts w:ascii="Arial" w:hAnsi="Arial" w:cs="Arial"/>
          <w:sz w:val="20"/>
          <w:szCs w:val="20"/>
        </w:rPr>
        <w:t xml:space="preserve">A concessão do auxílio fica vinculada à assinatura do presente Termo de Compromisso, junto a </w:t>
      </w:r>
      <w:r w:rsidR="009B6E3B">
        <w:t xml:space="preserve">Diretoria de Ensino, Pesquisa e Extensão (DE) </w:t>
      </w:r>
      <w:r w:rsidRPr="00EA6168">
        <w:rPr>
          <w:rFonts w:ascii="Arial" w:hAnsi="Arial" w:cs="Arial"/>
          <w:sz w:val="20"/>
          <w:szCs w:val="20"/>
        </w:rPr>
        <w:t xml:space="preserve">e à apresentação dos dados bancários. No processo de pagamento do auxílio financeiro havendo problemas na conta bancária, o aluno ou responsável será convocado e notificado devendo sanar os problemas, ficando o pagamento retido até a resolução do caso. </w:t>
      </w:r>
    </w:p>
    <w:p w14:paraId="58034A0D" w14:textId="113CB53C" w:rsidR="00EA6168" w:rsidRPr="00EA6168" w:rsidRDefault="00EA6168" w:rsidP="00EA61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6168">
        <w:rPr>
          <w:rFonts w:ascii="Arial" w:hAnsi="Arial" w:cs="Arial"/>
          <w:b/>
          <w:bCs/>
          <w:sz w:val="20"/>
          <w:szCs w:val="20"/>
        </w:rPr>
        <w:t xml:space="preserve">A qualquer tempo o auxílio financeiro poderá ser revogado, por motivo de interesse público ou por falta de disponibilidade orçamentário-financeira, sem que isso implique direito de indenização de qualquer natureza. </w:t>
      </w:r>
    </w:p>
    <w:p w14:paraId="5AF50675" w14:textId="77777777" w:rsidR="00EA6168" w:rsidRDefault="00EA6168" w:rsidP="00EA61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6168">
        <w:rPr>
          <w:rFonts w:ascii="Arial" w:hAnsi="Arial" w:cs="Arial"/>
          <w:b/>
          <w:bCs/>
          <w:sz w:val="20"/>
          <w:szCs w:val="20"/>
        </w:rPr>
        <w:t xml:space="preserve">*Anexar cópia da conta ou extrato bancári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6E3B" w14:paraId="6BFED58E" w14:textId="77777777" w:rsidTr="00BF38A6">
        <w:tc>
          <w:tcPr>
            <w:tcW w:w="8494" w:type="dxa"/>
            <w:gridSpan w:val="2"/>
          </w:tcPr>
          <w:p w14:paraId="47FCDA06" w14:textId="77777777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14:paraId="4A44EF52" w14:textId="77777777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2568A" w14:textId="77777777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3B" w14:paraId="03138B62" w14:textId="77777777" w:rsidTr="009B6E3B">
        <w:tc>
          <w:tcPr>
            <w:tcW w:w="4247" w:type="dxa"/>
          </w:tcPr>
          <w:p w14:paraId="2A53983B" w14:textId="434B4F1F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>Agência:</w:t>
            </w:r>
          </w:p>
        </w:tc>
        <w:tc>
          <w:tcPr>
            <w:tcW w:w="4247" w:type="dxa"/>
          </w:tcPr>
          <w:p w14:paraId="18807F35" w14:textId="76A47BB2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 Corrente:</w:t>
            </w:r>
          </w:p>
          <w:p w14:paraId="601126CC" w14:textId="77777777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F95D8" w14:textId="77777777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3DBC9" w14:textId="0D0A5C32" w:rsidR="009B6E3B" w:rsidRDefault="009B6E3B" w:rsidP="00EA6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67A41" w14:textId="77777777" w:rsidR="00257E34" w:rsidRDefault="00257E34" w:rsidP="00E938E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26C929D" w14:textId="3A415E96" w:rsidR="00257E34" w:rsidRPr="00EA6168" w:rsidRDefault="00257E34" w:rsidP="00257E3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Miguel do Guaporé</w:t>
      </w:r>
      <w:r w:rsidRPr="00EA6168">
        <w:rPr>
          <w:rFonts w:ascii="Arial" w:hAnsi="Arial" w:cs="Arial"/>
          <w:sz w:val="20"/>
          <w:szCs w:val="20"/>
        </w:rPr>
        <w:t>,____ de ____________de_____</w:t>
      </w:r>
      <w:r>
        <w:rPr>
          <w:rFonts w:ascii="Arial" w:hAnsi="Arial" w:cs="Arial"/>
          <w:sz w:val="20"/>
          <w:szCs w:val="20"/>
        </w:rPr>
        <w:t>.</w:t>
      </w:r>
    </w:p>
    <w:p w14:paraId="37FEDACB" w14:textId="226081CB" w:rsidR="009B6E3B" w:rsidRDefault="009B6E3B" w:rsidP="00BE13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2E2B23" w14:textId="77777777" w:rsidR="00BE137E" w:rsidRDefault="00BE137E" w:rsidP="00BE13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8B0F7B" w14:textId="77777777" w:rsidR="00E938E4" w:rsidRDefault="00E938E4" w:rsidP="00BE13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789175" w14:textId="77777777" w:rsidR="009B6E3B" w:rsidRDefault="009B6E3B" w:rsidP="00BE137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9B6E3B" w14:paraId="15839783" w14:textId="77777777" w:rsidTr="009B6E3B">
        <w:trPr>
          <w:jc w:val="center"/>
        </w:trPr>
        <w:tc>
          <w:tcPr>
            <w:tcW w:w="4106" w:type="dxa"/>
          </w:tcPr>
          <w:p w14:paraId="26B751A8" w14:textId="77777777" w:rsidR="009B6E3B" w:rsidRDefault="009B6E3B" w:rsidP="009B6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>Assinatura do Estudante/</w:t>
            </w:r>
          </w:p>
          <w:p w14:paraId="70E24667" w14:textId="269E3257" w:rsidR="009B6E3B" w:rsidRDefault="009B6E3B" w:rsidP="009B6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 xml:space="preserve">Por extenso </w:t>
            </w:r>
          </w:p>
        </w:tc>
        <w:tc>
          <w:tcPr>
            <w:tcW w:w="284" w:type="dxa"/>
            <w:tcBorders>
              <w:top w:val="nil"/>
            </w:tcBorders>
          </w:tcPr>
          <w:p w14:paraId="0DDD0B6A" w14:textId="77777777" w:rsidR="009B6E3B" w:rsidRPr="00EA6168" w:rsidRDefault="009B6E3B" w:rsidP="009B6E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6989AF6" w14:textId="77777777" w:rsidR="009B6E3B" w:rsidRDefault="009B6E3B" w:rsidP="009B6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>Assinatura do Responsável/</w:t>
            </w:r>
          </w:p>
          <w:p w14:paraId="5CAE5275" w14:textId="77777777" w:rsidR="009B6E3B" w:rsidRDefault="009B6E3B" w:rsidP="009B6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>Por extenso</w:t>
            </w:r>
          </w:p>
          <w:p w14:paraId="33B3D874" w14:textId="336DAEFE" w:rsidR="009B6E3B" w:rsidRDefault="009B6E3B" w:rsidP="00257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68">
              <w:rPr>
                <w:rFonts w:ascii="Arial" w:hAnsi="Arial" w:cs="Arial"/>
                <w:sz w:val="20"/>
                <w:szCs w:val="20"/>
              </w:rPr>
              <w:t xml:space="preserve"> (no caso de aluno menor de idade)</w:t>
            </w:r>
          </w:p>
        </w:tc>
      </w:tr>
    </w:tbl>
    <w:p w14:paraId="5820C7B0" w14:textId="23C02639" w:rsidR="00142858" w:rsidRPr="00EA6168" w:rsidRDefault="00142858" w:rsidP="00E938E4">
      <w:pPr>
        <w:rPr>
          <w:rFonts w:ascii="Arial" w:hAnsi="Arial" w:cs="Arial"/>
          <w:sz w:val="20"/>
          <w:szCs w:val="20"/>
        </w:rPr>
      </w:pPr>
    </w:p>
    <w:sectPr w:rsidR="00142858" w:rsidRPr="00EA6168" w:rsidSect="006B4F9F">
      <w:headerReference w:type="default" r:id="rId8"/>
      <w:pgSz w:w="11906" w:h="16838"/>
      <w:pgMar w:top="1290" w:right="707" w:bottom="56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CC3F" w14:textId="77777777" w:rsidR="00131394" w:rsidRDefault="00131394" w:rsidP="009B6E3B">
      <w:pPr>
        <w:spacing w:after="0" w:line="240" w:lineRule="auto"/>
      </w:pPr>
      <w:r>
        <w:separator/>
      </w:r>
    </w:p>
  </w:endnote>
  <w:endnote w:type="continuationSeparator" w:id="0">
    <w:p w14:paraId="22C02197" w14:textId="77777777" w:rsidR="00131394" w:rsidRDefault="00131394" w:rsidP="009B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33C8" w14:textId="77777777" w:rsidR="00131394" w:rsidRDefault="00131394" w:rsidP="009B6E3B">
      <w:pPr>
        <w:spacing w:after="0" w:line="240" w:lineRule="auto"/>
      </w:pPr>
      <w:r>
        <w:separator/>
      </w:r>
    </w:p>
  </w:footnote>
  <w:footnote w:type="continuationSeparator" w:id="0">
    <w:p w14:paraId="1D7CB48F" w14:textId="77777777" w:rsidR="00131394" w:rsidRDefault="00131394" w:rsidP="009B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8F59" w14:textId="03AA4C64" w:rsidR="009B6E3B" w:rsidRDefault="009B6E3B" w:rsidP="006B4F9F">
    <w:pPr>
      <w:pStyle w:val="Cabealho"/>
      <w:ind w:left="-1560"/>
      <w:jc w:val="center"/>
    </w:pPr>
    <w:r>
      <w:rPr>
        <w:noProof/>
      </w:rPr>
      <w:drawing>
        <wp:inline distT="0" distB="0" distL="0" distR="0" wp14:anchorId="2FE73ABD" wp14:editId="0FF709B4">
          <wp:extent cx="6009640" cy="959476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"/>
                  <a:stretch/>
                </pic:blipFill>
                <pic:spPr bwMode="auto">
                  <a:xfrm>
                    <a:off x="0" y="0"/>
                    <a:ext cx="6200311" cy="989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D68D8"/>
    <w:multiLevelType w:val="hybridMultilevel"/>
    <w:tmpl w:val="04546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68"/>
    <w:rsid w:val="00131394"/>
    <w:rsid w:val="00142858"/>
    <w:rsid w:val="001E3733"/>
    <w:rsid w:val="00257E34"/>
    <w:rsid w:val="003A7B1A"/>
    <w:rsid w:val="006B4F9F"/>
    <w:rsid w:val="009B6E3B"/>
    <w:rsid w:val="00BE137E"/>
    <w:rsid w:val="00D6023E"/>
    <w:rsid w:val="00E938E4"/>
    <w:rsid w:val="00E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8C96"/>
  <w15:chartTrackingRefBased/>
  <w15:docId w15:val="{36F99626-AB9C-457E-BFF5-43927BB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6168"/>
    <w:pPr>
      <w:ind w:left="720"/>
      <w:contextualSpacing/>
    </w:pPr>
  </w:style>
  <w:style w:type="table" w:styleId="Tabelacomgrade">
    <w:name w:val="Table Grid"/>
    <w:basedOn w:val="Tabelanormal"/>
    <w:uiPriority w:val="39"/>
    <w:rsid w:val="009B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3B"/>
  </w:style>
  <w:style w:type="paragraph" w:styleId="Rodap">
    <w:name w:val="footer"/>
    <w:basedOn w:val="Normal"/>
    <w:link w:val="RodapChar"/>
    <w:uiPriority w:val="99"/>
    <w:unhideWhenUsed/>
    <w:rsid w:val="009B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DB2A-ADE8-4D22-B503-B4DB905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yres Benicio</dc:creator>
  <cp:keywords/>
  <dc:description/>
  <cp:lastModifiedBy>MAURO SÉRGIO DEMÍCIO</cp:lastModifiedBy>
  <cp:revision>5</cp:revision>
  <dcterms:created xsi:type="dcterms:W3CDTF">2020-06-09T19:18:00Z</dcterms:created>
  <dcterms:modified xsi:type="dcterms:W3CDTF">2020-06-10T15:23:00Z</dcterms:modified>
</cp:coreProperties>
</file>